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9FD" w:rsidRPr="000D5D24" w:rsidRDefault="000A09FD" w:rsidP="000A09FD">
      <w:pPr>
        <w:pStyle w:val="1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</w:t>
      </w:r>
      <w:r w:rsidRPr="000D5D24">
        <w:rPr>
          <w:b w:val="0"/>
          <w:sz w:val="26"/>
          <w:szCs w:val="26"/>
        </w:rPr>
        <w:t>Российская Федерация</w:t>
      </w:r>
    </w:p>
    <w:p w:rsidR="000A09FD" w:rsidRPr="000D5D24" w:rsidRDefault="000A09FD" w:rsidP="000A09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5D24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A09FD" w:rsidRPr="000D5D24" w:rsidRDefault="000A09FD" w:rsidP="000A09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5D24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A09FD" w:rsidRPr="000D5D24" w:rsidRDefault="00374E67" w:rsidP="000A09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Белоярского</w:t>
      </w:r>
      <w:r w:rsidR="000A09FD" w:rsidRPr="000D5D24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0A09FD" w:rsidRPr="000D5D24" w:rsidRDefault="000A09FD" w:rsidP="000A09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09FD" w:rsidRPr="00375EFD" w:rsidRDefault="000A09FD" w:rsidP="000A09FD">
      <w:pPr>
        <w:pStyle w:val="a3"/>
        <w:jc w:val="center"/>
        <w:rPr>
          <w:rFonts w:eastAsia="Times New Roman"/>
          <w:szCs w:val="26"/>
        </w:rPr>
      </w:pPr>
    </w:p>
    <w:p w:rsidR="000A09FD" w:rsidRPr="00375EFD" w:rsidRDefault="000A09FD" w:rsidP="000A09FD">
      <w:pPr>
        <w:pStyle w:val="a3"/>
        <w:jc w:val="center"/>
        <w:rPr>
          <w:rFonts w:eastAsia="Times New Roman"/>
          <w:szCs w:val="26"/>
        </w:rPr>
      </w:pPr>
      <w:r w:rsidRPr="00375EFD">
        <w:rPr>
          <w:rFonts w:eastAsia="Times New Roman"/>
          <w:szCs w:val="26"/>
        </w:rPr>
        <w:t>ПОСТАНОВЛЕНИЕ</w:t>
      </w:r>
    </w:p>
    <w:p w:rsidR="000A09FD" w:rsidRPr="004345BF" w:rsidRDefault="000A09FD" w:rsidP="000A09FD">
      <w:pPr>
        <w:pStyle w:val="a3"/>
        <w:jc w:val="center"/>
        <w:rPr>
          <w:rFonts w:eastAsia="Times New Roman"/>
          <w:szCs w:val="26"/>
        </w:rPr>
      </w:pPr>
    </w:p>
    <w:p w:rsidR="000A09FD" w:rsidRPr="004345BF" w:rsidRDefault="005F2DE5" w:rsidP="005D3274">
      <w:pPr>
        <w:pStyle w:val="a3"/>
        <w:rPr>
          <w:rFonts w:eastAsia="Times New Roman"/>
          <w:szCs w:val="26"/>
        </w:rPr>
      </w:pPr>
      <w:r>
        <w:rPr>
          <w:rFonts w:eastAsia="Times New Roman"/>
          <w:szCs w:val="26"/>
        </w:rPr>
        <w:t>«</w:t>
      </w:r>
      <w:r w:rsidR="005D3274">
        <w:rPr>
          <w:rFonts w:eastAsia="Times New Roman"/>
          <w:szCs w:val="26"/>
        </w:rPr>
        <w:t xml:space="preserve"> </w:t>
      </w:r>
      <w:r>
        <w:rPr>
          <w:rFonts w:eastAsia="Times New Roman"/>
          <w:szCs w:val="26"/>
        </w:rPr>
        <w:t>16</w:t>
      </w:r>
      <w:r w:rsidR="005D3274">
        <w:rPr>
          <w:rFonts w:eastAsia="Times New Roman"/>
          <w:szCs w:val="26"/>
        </w:rPr>
        <w:t xml:space="preserve"> » октября </w:t>
      </w:r>
      <w:r w:rsidR="000A09FD">
        <w:rPr>
          <w:rFonts w:eastAsia="Times New Roman"/>
          <w:szCs w:val="26"/>
        </w:rPr>
        <w:t>2013г</w:t>
      </w:r>
      <w:r w:rsidR="000A09FD" w:rsidRPr="004345BF">
        <w:rPr>
          <w:rFonts w:eastAsia="Times New Roman"/>
          <w:szCs w:val="26"/>
        </w:rPr>
        <w:t xml:space="preserve">.                                                                             </w:t>
      </w:r>
      <w:r w:rsidR="005D3274">
        <w:rPr>
          <w:rFonts w:eastAsia="Times New Roman"/>
          <w:szCs w:val="26"/>
        </w:rPr>
        <w:t xml:space="preserve">              </w:t>
      </w:r>
      <w:r w:rsidR="000A09FD" w:rsidRPr="004345BF">
        <w:rPr>
          <w:rFonts w:eastAsia="Times New Roman"/>
          <w:szCs w:val="26"/>
        </w:rPr>
        <w:t xml:space="preserve">№ </w:t>
      </w:r>
      <w:r>
        <w:rPr>
          <w:rFonts w:eastAsia="Times New Roman"/>
          <w:szCs w:val="26"/>
        </w:rPr>
        <w:t>94</w:t>
      </w:r>
      <w:bookmarkStart w:id="0" w:name="_GoBack"/>
      <w:bookmarkEnd w:id="0"/>
    </w:p>
    <w:p w:rsidR="000A09FD" w:rsidRPr="004345BF" w:rsidRDefault="00374E67" w:rsidP="000A09FD">
      <w:pPr>
        <w:pStyle w:val="a3"/>
        <w:jc w:val="center"/>
        <w:rPr>
          <w:rFonts w:eastAsia="Times New Roman"/>
          <w:szCs w:val="26"/>
        </w:rPr>
      </w:pPr>
      <w:r>
        <w:rPr>
          <w:rFonts w:eastAsia="Times New Roman"/>
          <w:szCs w:val="26"/>
        </w:rPr>
        <w:t>с. Белый Яр</w:t>
      </w:r>
    </w:p>
    <w:p w:rsidR="000A09FD" w:rsidRDefault="000A09FD" w:rsidP="000A09FD">
      <w:pPr>
        <w:pStyle w:val="a3"/>
        <w:rPr>
          <w:szCs w:val="26"/>
        </w:rPr>
      </w:pPr>
    </w:p>
    <w:p w:rsidR="000A09FD" w:rsidRDefault="000A09FD" w:rsidP="000A09FD">
      <w:pPr>
        <w:pStyle w:val="a3"/>
        <w:rPr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0A09FD" w:rsidRPr="000A09FD" w:rsidTr="000A09FD">
        <w:trPr>
          <w:trHeight w:val="1907"/>
        </w:trPr>
        <w:tc>
          <w:tcPr>
            <w:tcW w:w="8882" w:type="dxa"/>
          </w:tcPr>
          <w:p w:rsidR="000A09FD" w:rsidRPr="000A09FD" w:rsidRDefault="000A09FD" w:rsidP="000A09FD">
            <w:pPr>
              <w:shd w:val="clear" w:color="auto" w:fill="FFFFFF"/>
              <w:spacing w:line="298" w:lineRule="exact"/>
              <w:ind w:left="40" w:right="477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09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в</w:t>
            </w:r>
            <w:r w:rsidR="00532B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сении изменений в </w:t>
            </w:r>
            <w:r w:rsidRPr="000A09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ые целевые программы, утвержденные в муниц</w:t>
            </w:r>
            <w:r w:rsidR="00374E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пальном образовании Белоярский</w:t>
            </w:r>
            <w:r w:rsidRPr="000A09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 </w:t>
            </w:r>
            <w:r w:rsidR="0046000C">
              <w:rPr>
                <w:rFonts w:ascii="Times New Roman" w:hAnsi="Times New Roman" w:cs="Times New Roman"/>
                <w:sz w:val="26"/>
                <w:szCs w:val="26"/>
              </w:rPr>
              <w:t>на период  2010 - 2015</w:t>
            </w:r>
            <w:r w:rsidRPr="000A09FD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0A09FD" w:rsidRPr="000A09FD" w:rsidRDefault="000A09FD" w:rsidP="00AE10B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0A09FD" w:rsidRDefault="000A09FD" w:rsidP="000A09FD">
      <w:pPr>
        <w:pStyle w:val="a3"/>
        <w:rPr>
          <w:szCs w:val="26"/>
        </w:rPr>
      </w:pPr>
    </w:p>
    <w:p w:rsidR="000A09FD" w:rsidRPr="00EA07B5" w:rsidRDefault="000A09FD" w:rsidP="000A09FD">
      <w:pPr>
        <w:pStyle w:val="a3"/>
        <w:rPr>
          <w:szCs w:val="26"/>
        </w:rPr>
      </w:pPr>
    </w:p>
    <w:p w:rsidR="000A09FD" w:rsidRPr="00EA07B5" w:rsidRDefault="000A09FD" w:rsidP="000A09FD">
      <w:pPr>
        <w:pStyle w:val="a3"/>
        <w:jc w:val="both"/>
        <w:rPr>
          <w:szCs w:val="26"/>
        </w:rPr>
      </w:pPr>
      <w:r w:rsidRPr="00EA07B5">
        <w:rPr>
          <w:szCs w:val="26"/>
        </w:rPr>
        <w:t xml:space="preserve">        </w:t>
      </w:r>
      <w:r w:rsidRPr="00132A0B">
        <w:rPr>
          <w:szCs w:val="26"/>
        </w:rPr>
        <w:t>В соответствии со ст. 179 Бюджетного код</w:t>
      </w:r>
      <w:r w:rsidR="0046000C">
        <w:rPr>
          <w:szCs w:val="26"/>
        </w:rPr>
        <w:t>екса Российской Федерации,  Уставом</w:t>
      </w:r>
      <w:r w:rsidRPr="00132A0B">
        <w:rPr>
          <w:szCs w:val="26"/>
        </w:rPr>
        <w:t xml:space="preserve"> муници</w:t>
      </w:r>
      <w:r w:rsidR="0046000C">
        <w:rPr>
          <w:szCs w:val="26"/>
        </w:rPr>
        <w:t>пального образования Белоярский</w:t>
      </w:r>
      <w:r w:rsidRPr="00132A0B">
        <w:rPr>
          <w:szCs w:val="26"/>
        </w:rPr>
        <w:t xml:space="preserve"> сельсовет</w:t>
      </w:r>
      <w:r>
        <w:rPr>
          <w:szCs w:val="26"/>
        </w:rPr>
        <w:t xml:space="preserve">, </w:t>
      </w:r>
    </w:p>
    <w:p w:rsidR="000A09FD" w:rsidRDefault="000A09FD" w:rsidP="00902EC7">
      <w:pPr>
        <w:pStyle w:val="a3"/>
        <w:rPr>
          <w:szCs w:val="26"/>
        </w:rPr>
      </w:pPr>
    </w:p>
    <w:p w:rsidR="000A09FD" w:rsidRPr="00EA07B5" w:rsidRDefault="000A09FD" w:rsidP="000A09FD">
      <w:pPr>
        <w:pStyle w:val="a3"/>
        <w:jc w:val="center"/>
        <w:rPr>
          <w:szCs w:val="26"/>
        </w:rPr>
      </w:pPr>
      <w:r w:rsidRPr="00EA07B5">
        <w:rPr>
          <w:szCs w:val="26"/>
        </w:rPr>
        <w:t>ПОСТАНОВЛЯЕТ:</w:t>
      </w:r>
    </w:p>
    <w:p w:rsidR="000A09FD" w:rsidRPr="00EA07B5" w:rsidRDefault="000A09FD" w:rsidP="000A09FD">
      <w:pPr>
        <w:pStyle w:val="a3"/>
        <w:jc w:val="center"/>
        <w:rPr>
          <w:szCs w:val="26"/>
        </w:rPr>
      </w:pPr>
    </w:p>
    <w:p w:rsidR="000A09FD" w:rsidRPr="000A09FD" w:rsidRDefault="001D2D0D" w:rsidP="000A09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 Внести в </w:t>
      </w:r>
      <w:r w:rsidR="000A09FD" w:rsidRPr="000A09FD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е целевые программы, утвержденные в муниципальном образовании </w:t>
      </w:r>
      <w:r w:rsidR="0046000C">
        <w:rPr>
          <w:rFonts w:ascii="Times New Roman" w:hAnsi="Times New Roman" w:cs="Times New Roman"/>
          <w:color w:val="000000"/>
          <w:sz w:val="26"/>
          <w:szCs w:val="26"/>
        </w:rPr>
        <w:t>Белоярский</w:t>
      </w:r>
      <w:r w:rsidR="000A09FD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="000A09FD" w:rsidRPr="000A09FD">
        <w:rPr>
          <w:rFonts w:ascii="Times New Roman" w:hAnsi="Times New Roman" w:cs="Times New Roman"/>
          <w:color w:val="000000"/>
          <w:sz w:val="26"/>
          <w:szCs w:val="26"/>
        </w:rPr>
        <w:t xml:space="preserve">,  принятые </w:t>
      </w:r>
      <w:r w:rsidR="000A09FD" w:rsidRPr="000A09FD">
        <w:rPr>
          <w:rFonts w:ascii="Times New Roman" w:hAnsi="Times New Roman" w:cs="Times New Roman"/>
          <w:sz w:val="26"/>
          <w:szCs w:val="26"/>
        </w:rPr>
        <w:t>на период 201</w:t>
      </w:r>
      <w:r w:rsidR="0046000C">
        <w:rPr>
          <w:rFonts w:ascii="Times New Roman" w:hAnsi="Times New Roman" w:cs="Times New Roman"/>
          <w:sz w:val="26"/>
          <w:szCs w:val="26"/>
        </w:rPr>
        <w:t>0- 2015</w:t>
      </w:r>
      <w:r w:rsidR="000A09FD" w:rsidRPr="000A09FD">
        <w:rPr>
          <w:rFonts w:ascii="Times New Roman" w:hAnsi="Times New Roman" w:cs="Times New Roman"/>
          <w:sz w:val="26"/>
          <w:szCs w:val="26"/>
        </w:rPr>
        <w:t xml:space="preserve"> годы</w:t>
      </w:r>
      <w:r w:rsidR="000A09FD" w:rsidRPr="000A09FD">
        <w:rPr>
          <w:rFonts w:ascii="Times New Roman" w:hAnsi="Times New Roman" w:cs="Times New Roman"/>
          <w:color w:val="000000"/>
          <w:sz w:val="26"/>
          <w:szCs w:val="26"/>
        </w:rPr>
        <w:t>, следующие изменения:</w:t>
      </w:r>
    </w:p>
    <w:p w:rsidR="000A09FD" w:rsidRPr="000A09FD" w:rsidRDefault="000A09FD" w:rsidP="000A09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9FD">
        <w:rPr>
          <w:rFonts w:ascii="Times New Roman" w:hAnsi="Times New Roman" w:cs="Times New Roman"/>
          <w:color w:val="000000"/>
          <w:sz w:val="26"/>
          <w:szCs w:val="26"/>
        </w:rPr>
        <w:t>1.1. В наиме</w:t>
      </w:r>
      <w:r w:rsidR="0046000C">
        <w:rPr>
          <w:rFonts w:ascii="Times New Roman" w:hAnsi="Times New Roman" w:cs="Times New Roman"/>
          <w:color w:val="000000"/>
          <w:sz w:val="26"/>
          <w:szCs w:val="26"/>
        </w:rPr>
        <w:t xml:space="preserve">новании и по тексту </w:t>
      </w:r>
      <w:r w:rsidRPr="000A09FD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ых целевых программ, </w:t>
      </w:r>
      <w:r w:rsidR="0046000C">
        <w:rPr>
          <w:rFonts w:ascii="Times New Roman" w:hAnsi="Times New Roman" w:cs="Times New Roman"/>
          <w:color w:val="000000"/>
          <w:sz w:val="26"/>
          <w:szCs w:val="26"/>
        </w:rPr>
        <w:t xml:space="preserve">подпрограмм  «целевая», </w:t>
      </w:r>
      <w:r w:rsidRPr="000A09FD">
        <w:rPr>
          <w:rFonts w:ascii="Times New Roman" w:hAnsi="Times New Roman" w:cs="Times New Roman"/>
          <w:color w:val="000000"/>
          <w:sz w:val="26"/>
          <w:szCs w:val="26"/>
        </w:rPr>
        <w:t xml:space="preserve"> «целевые»</w:t>
      </w:r>
      <w:r w:rsidR="0046000C">
        <w:rPr>
          <w:rFonts w:ascii="Times New Roman" w:hAnsi="Times New Roman" w:cs="Times New Roman"/>
          <w:color w:val="000000"/>
          <w:sz w:val="26"/>
          <w:szCs w:val="26"/>
        </w:rPr>
        <w:t>, «целевой»</w:t>
      </w:r>
      <w:r w:rsidRPr="000A09FD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ующем падеже исключить.</w:t>
      </w:r>
    </w:p>
    <w:p w:rsidR="000A09FD" w:rsidRPr="000A09FD" w:rsidRDefault="0046000C" w:rsidP="000A09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2. Наименование </w:t>
      </w:r>
      <w:r w:rsidR="000A09FD" w:rsidRPr="000A09FD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ых целевых программ читать в новой редакции согласно приложению.</w:t>
      </w:r>
    </w:p>
    <w:p w:rsidR="000A09FD" w:rsidRPr="000A09FD" w:rsidRDefault="000A09FD" w:rsidP="000A09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9FD">
        <w:rPr>
          <w:rFonts w:ascii="Times New Roman" w:hAnsi="Times New Roman" w:cs="Times New Roman"/>
          <w:color w:val="000000"/>
          <w:sz w:val="26"/>
          <w:szCs w:val="26"/>
        </w:rPr>
        <w:t>2. Настоящее постановление подлежит официальному опубликованию (обнародованию).</w:t>
      </w:r>
    </w:p>
    <w:p w:rsidR="000A09FD" w:rsidRPr="000A09FD" w:rsidRDefault="000A09FD" w:rsidP="000A09FD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3"/>
          <w:sz w:val="26"/>
          <w:szCs w:val="26"/>
        </w:rPr>
      </w:pPr>
      <w:r w:rsidRPr="000A09FD">
        <w:rPr>
          <w:rFonts w:ascii="Times New Roman" w:hAnsi="Times New Roman" w:cs="Times New Roman"/>
          <w:color w:val="000000"/>
          <w:sz w:val="26"/>
          <w:szCs w:val="26"/>
        </w:rPr>
        <w:t>Настоящее постановление вступает в силу с момента его принятия и распространяется на правоотношения, возникшие с 01.01.2014.</w:t>
      </w:r>
    </w:p>
    <w:p w:rsidR="000A09FD" w:rsidRDefault="000A09FD" w:rsidP="000A09FD">
      <w:pPr>
        <w:pStyle w:val="a3"/>
        <w:ind w:firstLine="709"/>
        <w:jc w:val="both"/>
        <w:rPr>
          <w:szCs w:val="26"/>
        </w:rPr>
      </w:pPr>
    </w:p>
    <w:p w:rsidR="000A09FD" w:rsidRDefault="000A09FD" w:rsidP="000A09FD">
      <w:pPr>
        <w:pStyle w:val="a3"/>
        <w:jc w:val="both"/>
        <w:rPr>
          <w:szCs w:val="26"/>
        </w:rPr>
      </w:pPr>
    </w:p>
    <w:p w:rsidR="000A09FD" w:rsidRPr="000A09FD" w:rsidRDefault="000A09FD" w:rsidP="000A09FD">
      <w:pPr>
        <w:pStyle w:val="a3"/>
        <w:jc w:val="both"/>
        <w:rPr>
          <w:szCs w:val="26"/>
        </w:rPr>
      </w:pPr>
    </w:p>
    <w:p w:rsidR="00902EC7" w:rsidRDefault="00A82232" w:rsidP="00902E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4F7C4F" w:rsidRDefault="00A82232" w:rsidP="000A09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оярского сельсовета</w:t>
      </w:r>
      <w:r w:rsidR="000A09FD" w:rsidRPr="000A09FD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И.Н. Логинов</w:t>
      </w:r>
    </w:p>
    <w:p w:rsidR="00902EC7" w:rsidRDefault="00902EC7" w:rsidP="000E52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2EC7" w:rsidRDefault="00902EC7" w:rsidP="000E52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2EC7" w:rsidRDefault="00902EC7" w:rsidP="000E52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2EC7" w:rsidRDefault="000E52EE" w:rsidP="00902E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902EC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</w:p>
    <w:p w:rsidR="00902EC7" w:rsidRDefault="00902EC7" w:rsidP="00902E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2EC7" w:rsidRDefault="00902EC7" w:rsidP="00902E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2EC7" w:rsidRDefault="00902EC7" w:rsidP="00902E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2D0D" w:rsidRDefault="00902EC7" w:rsidP="00902E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</w:p>
    <w:p w:rsidR="000A09FD" w:rsidRPr="00902EC7" w:rsidRDefault="001D2D0D" w:rsidP="00902E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</w:t>
      </w:r>
      <w:r w:rsidR="00902EC7">
        <w:rPr>
          <w:rFonts w:ascii="Times New Roman" w:hAnsi="Times New Roman" w:cs="Times New Roman"/>
          <w:sz w:val="26"/>
          <w:szCs w:val="26"/>
        </w:rPr>
        <w:t xml:space="preserve">       </w:t>
      </w:r>
      <w:r w:rsidR="000A09FD" w:rsidRPr="000A09F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A09FD" w:rsidRPr="000A09FD" w:rsidRDefault="000E52EE" w:rsidP="000E52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9FD" w:rsidRPr="000A09F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A09FD" w:rsidRPr="000A09FD" w:rsidRDefault="000E52EE" w:rsidP="000E52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82232">
        <w:rPr>
          <w:rFonts w:ascii="Times New Roman" w:hAnsi="Times New Roman" w:cs="Times New Roman"/>
          <w:sz w:val="24"/>
          <w:szCs w:val="24"/>
        </w:rPr>
        <w:t>Белоярского</w:t>
      </w:r>
      <w:r w:rsidR="000A09FD" w:rsidRPr="000A09FD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0A09FD" w:rsidRPr="000E52EE" w:rsidRDefault="000E52EE" w:rsidP="000E52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82232">
        <w:rPr>
          <w:rFonts w:ascii="Times New Roman" w:hAnsi="Times New Roman" w:cs="Times New Roman"/>
          <w:sz w:val="24"/>
          <w:szCs w:val="24"/>
        </w:rPr>
        <w:t>от 16.10.2013 № 94</w:t>
      </w:r>
    </w:p>
    <w:p w:rsidR="000A09FD" w:rsidRPr="000A09FD" w:rsidRDefault="000A09FD" w:rsidP="000E52E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09FD" w:rsidRPr="000A09FD" w:rsidRDefault="000A09FD" w:rsidP="000A09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09FD"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0A09FD" w:rsidRPr="000A09FD" w:rsidRDefault="000A09FD" w:rsidP="000A09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09FD">
        <w:rPr>
          <w:rFonts w:ascii="Times New Roman" w:hAnsi="Times New Roman" w:cs="Times New Roman"/>
          <w:sz w:val="26"/>
          <w:szCs w:val="26"/>
        </w:rPr>
        <w:t>муниципальных программ, утвержденных в муниц</w:t>
      </w:r>
      <w:r w:rsidR="00A82232">
        <w:rPr>
          <w:rFonts w:ascii="Times New Roman" w:hAnsi="Times New Roman" w:cs="Times New Roman"/>
          <w:sz w:val="26"/>
          <w:szCs w:val="26"/>
        </w:rPr>
        <w:t>ипальном образовании Белоярский сельсовет на период  2010 -2015</w:t>
      </w:r>
      <w:r w:rsidRPr="000A09FD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0A09FD" w:rsidRPr="000A09FD" w:rsidRDefault="000A09FD" w:rsidP="000A09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696"/>
        <w:gridCol w:w="8679"/>
      </w:tblGrid>
      <w:tr w:rsidR="000A09FD" w:rsidRPr="001107AF" w:rsidTr="00AE10B6">
        <w:trPr>
          <w:trHeight w:val="53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09FD" w:rsidRPr="001107AF" w:rsidRDefault="000A09FD" w:rsidP="000A0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7A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107A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107A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867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09FD" w:rsidRPr="001107AF" w:rsidRDefault="000A09FD" w:rsidP="000A0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7A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программы </w:t>
            </w:r>
          </w:p>
        </w:tc>
      </w:tr>
      <w:tr w:rsidR="000A09FD" w:rsidRPr="001107AF" w:rsidTr="008D7218">
        <w:trPr>
          <w:trHeight w:val="29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9FD" w:rsidRPr="001107AF" w:rsidRDefault="000A09FD" w:rsidP="000A09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09FD" w:rsidRPr="001107AF" w:rsidRDefault="000A09FD" w:rsidP="000A09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9FD" w:rsidRPr="001107AF" w:rsidTr="00AE10B6">
        <w:trPr>
          <w:trHeight w:val="7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9FD" w:rsidRPr="001107AF" w:rsidRDefault="000A09FD" w:rsidP="000A09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107AF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FD" w:rsidRPr="008D7218" w:rsidRDefault="000A09FD" w:rsidP="008D7218">
            <w:pPr>
              <w:pStyle w:val="2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8D7218">
              <w:rPr>
                <w:rFonts w:ascii="Times New Roman" w:hAnsi="Times New Roman" w:cs="Times New Roman"/>
                <w:b w:val="0"/>
                <w:color w:val="000000"/>
              </w:rPr>
              <w:t xml:space="preserve">Муниципальная программа </w:t>
            </w:r>
            <w:r w:rsidR="00A82232">
              <w:rPr>
                <w:rFonts w:ascii="Times New Roman" w:hAnsi="Times New Roman" w:cs="Times New Roman"/>
                <w:b w:val="0"/>
                <w:color w:val="auto"/>
              </w:rPr>
              <w:t>«Чистая вода  на 2010-2015</w:t>
            </w:r>
            <w:r w:rsidR="001107AF" w:rsidRPr="008D7218">
              <w:rPr>
                <w:rFonts w:ascii="Times New Roman" w:hAnsi="Times New Roman" w:cs="Times New Roman"/>
                <w:b w:val="0"/>
                <w:color w:val="auto"/>
              </w:rPr>
              <w:t xml:space="preserve">годы» </w:t>
            </w:r>
            <w:r w:rsidRPr="008D7218">
              <w:rPr>
                <w:rFonts w:ascii="Times New Roman" w:hAnsi="Times New Roman" w:cs="Times New Roman"/>
                <w:b w:val="0"/>
                <w:color w:val="000000"/>
              </w:rPr>
              <w:t xml:space="preserve">утверждена постановлением Администрации </w:t>
            </w:r>
            <w:r w:rsidR="00A82232">
              <w:rPr>
                <w:rFonts w:ascii="Times New Roman" w:hAnsi="Times New Roman" w:cs="Times New Roman"/>
                <w:b w:val="0"/>
                <w:color w:val="000000"/>
              </w:rPr>
              <w:t>Белоярского</w:t>
            </w:r>
            <w:r w:rsidR="001107AF" w:rsidRPr="008D7218">
              <w:rPr>
                <w:rFonts w:ascii="Times New Roman" w:hAnsi="Times New Roman" w:cs="Times New Roman"/>
                <w:b w:val="0"/>
                <w:color w:val="000000"/>
              </w:rPr>
              <w:t xml:space="preserve"> сельсовета</w:t>
            </w:r>
            <w:r w:rsidRPr="008D7218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="00A82232">
              <w:rPr>
                <w:rFonts w:ascii="Times New Roman" w:hAnsi="Times New Roman" w:cs="Times New Roman"/>
                <w:b w:val="0"/>
                <w:color w:val="000000"/>
              </w:rPr>
              <w:t>08.11.2011</w:t>
            </w:r>
            <w:r w:rsidRPr="008D7218">
              <w:rPr>
                <w:rFonts w:ascii="Times New Roman" w:hAnsi="Times New Roman" w:cs="Times New Roman"/>
                <w:b w:val="0"/>
                <w:color w:val="000000"/>
              </w:rPr>
              <w:t xml:space="preserve"> № </w:t>
            </w:r>
            <w:r w:rsidR="00A82232">
              <w:rPr>
                <w:rFonts w:ascii="Times New Roman" w:hAnsi="Times New Roman" w:cs="Times New Roman"/>
                <w:b w:val="0"/>
                <w:color w:val="000000"/>
              </w:rPr>
              <w:t>161</w:t>
            </w:r>
            <w:r w:rsidR="000E52EE">
              <w:rPr>
                <w:rFonts w:ascii="Times New Roman" w:hAnsi="Times New Roman" w:cs="Times New Roman"/>
                <w:b w:val="0"/>
                <w:color w:val="000000"/>
              </w:rPr>
              <w:t xml:space="preserve"> (в ред. </w:t>
            </w:r>
            <w:r w:rsidR="00A82232">
              <w:rPr>
                <w:rFonts w:ascii="Times New Roman" w:hAnsi="Times New Roman" w:cs="Times New Roman"/>
                <w:b w:val="0"/>
                <w:color w:val="000000"/>
              </w:rPr>
              <w:t xml:space="preserve"> от 23.01.2013 год</w:t>
            </w:r>
            <w:r w:rsidR="00337345">
              <w:rPr>
                <w:rFonts w:ascii="Times New Roman" w:hAnsi="Times New Roman" w:cs="Times New Roman"/>
                <w:b w:val="0"/>
                <w:color w:val="000000"/>
              </w:rPr>
              <w:t xml:space="preserve"> №</w:t>
            </w:r>
            <w:r w:rsidR="00902EC7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="00337345">
              <w:rPr>
                <w:rFonts w:ascii="Times New Roman" w:hAnsi="Times New Roman" w:cs="Times New Roman"/>
                <w:b w:val="0"/>
                <w:color w:val="000000"/>
              </w:rPr>
              <w:t>4</w:t>
            </w:r>
            <w:r w:rsidR="008D7218" w:rsidRPr="008D7218">
              <w:rPr>
                <w:rFonts w:ascii="Times New Roman" w:hAnsi="Times New Roman" w:cs="Times New Roman"/>
                <w:b w:val="0"/>
                <w:color w:val="000000"/>
              </w:rPr>
              <w:t>)</w:t>
            </w:r>
          </w:p>
        </w:tc>
      </w:tr>
      <w:tr w:rsidR="000A09FD" w:rsidRPr="001107AF" w:rsidTr="00AE10B6">
        <w:trPr>
          <w:trHeight w:val="1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9FD" w:rsidRPr="001107AF" w:rsidRDefault="000A09FD" w:rsidP="000A0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07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FD" w:rsidRPr="008D7218" w:rsidRDefault="001E4EDB" w:rsidP="008D721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ая программа «</w:t>
            </w:r>
            <w:r w:rsidR="001107AF" w:rsidRPr="008D7218">
              <w:rPr>
                <w:rFonts w:ascii="Times New Roman" w:eastAsia="Times New Roman" w:hAnsi="Times New Roman" w:cs="Times New Roman"/>
                <w:sz w:val="26"/>
                <w:szCs w:val="26"/>
              </w:rPr>
              <w:t>Модернизация коммунальной инфраструктуры муницип</w:t>
            </w:r>
            <w:r w:rsidR="00BF60CA">
              <w:rPr>
                <w:rFonts w:ascii="Times New Roman" w:eastAsia="Times New Roman" w:hAnsi="Times New Roman" w:cs="Times New Roman"/>
                <w:sz w:val="26"/>
                <w:szCs w:val="26"/>
              </w:rPr>
              <w:t>ального образования Белоярский сельсовет на 2010</w:t>
            </w:r>
            <w:r w:rsidR="001107AF" w:rsidRPr="008D7218">
              <w:rPr>
                <w:rFonts w:ascii="Times New Roman" w:eastAsia="Times New Roman" w:hAnsi="Times New Roman" w:cs="Times New Roman"/>
                <w:sz w:val="26"/>
                <w:szCs w:val="26"/>
              </w:rPr>
              <w:t>-2015 годы</w:t>
            </w:r>
            <w:r w:rsidR="001107AF" w:rsidRPr="008D7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A09FD" w:rsidRPr="008D7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" утверждена </w:t>
            </w:r>
            <w:r w:rsidR="001107AF" w:rsidRPr="008D7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ановл</w:t>
            </w:r>
            <w:r w:rsidR="002229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нием Главы муниципального образования </w:t>
            </w:r>
            <w:r w:rsidR="003C0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оярский сельсовет</w:t>
            </w:r>
            <w:r w:rsidR="00BF60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229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BF60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.03.2010 № 22</w:t>
            </w:r>
            <w:r w:rsidR="001107AF" w:rsidRPr="008D7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в ред.</w:t>
            </w:r>
            <w:r w:rsidR="00A848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80F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848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28.08.2013 год</w:t>
            </w:r>
            <w:r w:rsidR="003C0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</w:t>
            </w:r>
            <w:r w:rsidR="00902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C0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</w:t>
            </w:r>
            <w:r w:rsidR="008D7218" w:rsidRPr="008D7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0A09FD" w:rsidRPr="001107AF" w:rsidTr="00AE10B6">
        <w:trPr>
          <w:trHeight w:val="129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9FD" w:rsidRPr="001107AF" w:rsidRDefault="000A09FD" w:rsidP="000A09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107AF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3</w:t>
            </w:r>
          </w:p>
        </w:tc>
        <w:tc>
          <w:tcPr>
            <w:tcW w:w="8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FD" w:rsidRPr="008D7218" w:rsidRDefault="000A09FD" w:rsidP="001107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7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ая программа "</w:t>
            </w:r>
            <w:r w:rsidR="001107AF" w:rsidRPr="008D7218">
              <w:rPr>
                <w:rFonts w:ascii="Times New Roman" w:hAnsi="Times New Roman" w:cs="Times New Roman"/>
                <w:sz w:val="26"/>
                <w:szCs w:val="26"/>
              </w:rPr>
              <w:t xml:space="preserve"> Энергосбере</w:t>
            </w:r>
            <w:r w:rsidR="00A84824">
              <w:rPr>
                <w:rFonts w:ascii="Times New Roman" w:hAnsi="Times New Roman" w:cs="Times New Roman"/>
                <w:sz w:val="26"/>
                <w:szCs w:val="26"/>
              </w:rPr>
              <w:t xml:space="preserve">жение и повышение </w:t>
            </w:r>
            <w:proofErr w:type="spellStart"/>
            <w:r w:rsidR="00A84824">
              <w:rPr>
                <w:rFonts w:ascii="Times New Roman" w:hAnsi="Times New Roman" w:cs="Times New Roman"/>
                <w:sz w:val="26"/>
                <w:szCs w:val="26"/>
              </w:rPr>
              <w:t>энерго</w:t>
            </w:r>
            <w:proofErr w:type="spellEnd"/>
            <w:r w:rsidR="00A84824">
              <w:rPr>
                <w:rFonts w:ascii="Times New Roman" w:hAnsi="Times New Roman" w:cs="Times New Roman"/>
                <w:sz w:val="26"/>
                <w:szCs w:val="26"/>
              </w:rPr>
              <w:t xml:space="preserve"> эффективности в муниципальном образовании Белоярский сельсовет на 2010</w:t>
            </w:r>
            <w:r w:rsidR="001107AF" w:rsidRPr="008D7218">
              <w:rPr>
                <w:rFonts w:ascii="Times New Roman" w:hAnsi="Times New Roman" w:cs="Times New Roman"/>
                <w:sz w:val="26"/>
                <w:szCs w:val="26"/>
              </w:rPr>
              <w:t>-2015 годы</w:t>
            </w:r>
            <w:r w:rsidR="00A8482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107AF" w:rsidRPr="008D7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тверждена постановл</w:t>
            </w:r>
            <w:r w:rsidR="00E557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ием Главы муниципального образования Белоярский сельсовет</w:t>
            </w:r>
            <w:r w:rsidR="000E52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30.07.2010 № 77-А (в ред. </w:t>
            </w:r>
            <w:r w:rsidR="00A80F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 28.08.2013 г.</w:t>
            </w:r>
            <w:r w:rsidR="00202D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</w:t>
            </w:r>
            <w:r w:rsidR="00902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02D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</w:t>
            </w:r>
            <w:r w:rsidR="001E4E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0A09FD" w:rsidRPr="001107AF" w:rsidTr="00AE10B6">
        <w:trPr>
          <w:trHeight w:val="100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9FD" w:rsidRPr="001107AF" w:rsidRDefault="000A09FD" w:rsidP="000A0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07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FD" w:rsidRPr="001107AF" w:rsidRDefault="000A09FD" w:rsidP="001107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07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ая программа "</w:t>
            </w:r>
            <w:r w:rsidR="00202D55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дорожно</w:t>
            </w:r>
            <w:r w:rsidR="00AE0F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02D55">
              <w:rPr>
                <w:rFonts w:ascii="Times New Roman" w:eastAsia="Times New Roman" w:hAnsi="Times New Roman" w:cs="Times New Roman"/>
                <w:sz w:val="26"/>
                <w:szCs w:val="26"/>
              </w:rPr>
              <w:t>- уличной сети муниципального образования Белоярский</w:t>
            </w:r>
            <w:r w:rsidR="00202D5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1107AF" w:rsidRPr="001107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</w:t>
            </w:r>
            <w:r w:rsidR="00202D55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  <w:r w:rsidR="001107AF" w:rsidRPr="001107AF">
              <w:rPr>
                <w:rFonts w:ascii="Times New Roman" w:hAnsi="Times New Roman" w:cs="Times New Roman"/>
                <w:sz w:val="26"/>
                <w:szCs w:val="26"/>
              </w:rPr>
              <w:t>-2015 годы</w:t>
            </w:r>
            <w:r w:rsidR="001107AF" w:rsidRPr="001107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107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" </w:t>
            </w:r>
            <w:r w:rsidR="001107AF" w:rsidRPr="001107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верждена постановл</w:t>
            </w:r>
            <w:r w:rsidR="00202D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ием Администрации Белоярского</w:t>
            </w:r>
            <w:r w:rsidR="001107AF" w:rsidRPr="001107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а </w:t>
            </w:r>
            <w:r w:rsidR="00202D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01.11.2011 № 144</w:t>
            </w:r>
            <w:r w:rsidR="000E52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в ред.</w:t>
            </w:r>
            <w:r w:rsidR="00A80F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 22.08.2013г</w:t>
            </w:r>
            <w:r w:rsidR="004611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</w:t>
            </w:r>
            <w:r w:rsidR="00902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611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</w:t>
            </w:r>
            <w:r w:rsidR="00A80F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0A09FD" w:rsidRPr="001107AF" w:rsidTr="00AE10B6">
        <w:trPr>
          <w:trHeight w:val="9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9FD" w:rsidRPr="001107AF" w:rsidRDefault="000A09FD" w:rsidP="000A0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07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FD" w:rsidRPr="001107AF" w:rsidRDefault="000A09FD" w:rsidP="000E52E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07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ая программа "</w:t>
            </w:r>
            <w:r w:rsidR="00641B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держка </w:t>
            </w:r>
            <w:r w:rsidR="001107AF" w:rsidRPr="001107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</w:t>
            </w:r>
            <w:r w:rsidR="00641B72">
              <w:rPr>
                <w:rFonts w:ascii="Times New Roman" w:hAnsi="Times New Roman" w:cs="Times New Roman"/>
                <w:bCs/>
                <w:sz w:val="26"/>
                <w:szCs w:val="26"/>
              </w:rPr>
              <w:t>едпринимательства в муниципальном образовании Белоярский сельсовет на 2011</w:t>
            </w:r>
            <w:r w:rsidR="001107AF" w:rsidRPr="001107AF">
              <w:rPr>
                <w:rFonts w:ascii="Times New Roman" w:hAnsi="Times New Roman" w:cs="Times New Roman"/>
                <w:bCs/>
                <w:sz w:val="26"/>
                <w:szCs w:val="26"/>
              </w:rPr>
              <w:t>-2015 годы</w:t>
            </w:r>
            <w:r w:rsidR="001107AF" w:rsidRPr="001107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107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" </w:t>
            </w:r>
            <w:r w:rsidR="001107AF" w:rsidRPr="001107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верждена постановл</w:t>
            </w:r>
            <w:r w:rsidR="00641B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нием </w:t>
            </w:r>
            <w:r w:rsidR="004223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ы муниципального образования  Белоярский сельсовет от 09.03.2011г. № 32 </w:t>
            </w:r>
            <w:r w:rsidR="00641B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в ред. </w:t>
            </w:r>
            <w:r w:rsidR="00CD41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27.04.2012г. №</w:t>
            </w:r>
            <w:r w:rsidR="00902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D41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  <w:r w:rsidR="00EA0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0A09FD" w:rsidRPr="001107AF" w:rsidTr="00AE10B6">
        <w:trPr>
          <w:trHeight w:val="16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9FD" w:rsidRPr="001107AF" w:rsidRDefault="000A09FD" w:rsidP="000A09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107AF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6</w:t>
            </w:r>
          </w:p>
        </w:tc>
        <w:tc>
          <w:tcPr>
            <w:tcW w:w="8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FD" w:rsidRPr="001107AF" w:rsidRDefault="000A09FD" w:rsidP="000E52E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07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ая программа "</w:t>
            </w:r>
            <w:r w:rsidR="00811716">
              <w:rPr>
                <w:rFonts w:ascii="Times New Roman" w:hAnsi="Times New Roman" w:cs="Times New Roman"/>
                <w:sz w:val="26"/>
                <w:szCs w:val="26"/>
              </w:rPr>
              <w:t xml:space="preserve"> Меры по профилактике т</w:t>
            </w:r>
            <w:r w:rsidR="00EA0AD2">
              <w:rPr>
                <w:rFonts w:ascii="Times New Roman" w:hAnsi="Times New Roman" w:cs="Times New Roman"/>
                <w:sz w:val="26"/>
                <w:szCs w:val="26"/>
              </w:rPr>
              <w:t>ерроризма и экстремизма, минимизация</w:t>
            </w:r>
            <w:r w:rsidR="00811716">
              <w:rPr>
                <w:rFonts w:ascii="Times New Roman" w:hAnsi="Times New Roman" w:cs="Times New Roman"/>
                <w:sz w:val="26"/>
                <w:szCs w:val="26"/>
              </w:rPr>
              <w:t xml:space="preserve"> и ликвидация последствий проявлений терроризма и экстремизма на территории муниципального образования Белоярский сельсовет на 2011-2015 годы» утверждена постановлением </w:t>
            </w:r>
            <w:r w:rsidR="00CD41AE">
              <w:rPr>
                <w:rFonts w:ascii="Times New Roman" w:hAnsi="Times New Roman" w:cs="Times New Roman"/>
                <w:sz w:val="26"/>
                <w:szCs w:val="26"/>
              </w:rPr>
              <w:t>Главы МО  Белоярский сельсовет от 24.10.2010 года №135</w:t>
            </w:r>
            <w:r w:rsidR="0081171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E52EE">
              <w:rPr>
                <w:rFonts w:ascii="Times New Roman" w:hAnsi="Times New Roman" w:cs="Times New Roman"/>
                <w:sz w:val="26"/>
                <w:szCs w:val="26"/>
              </w:rPr>
              <w:t xml:space="preserve">в ред. </w:t>
            </w:r>
            <w:r w:rsidR="00FD73EB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0E52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73EB">
              <w:rPr>
                <w:rFonts w:ascii="Times New Roman" w:hAnsi="Times New Roman" w:cs="Times New Roman"/>
                <w:sz w:val="26"/>
                <w:szCs w:val="26"/>
              </w:rPr>
              <w:t>22.08.2013</w:t>
            </w:r>
            <w:r w:rsidR="00E443E0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0E52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43E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02E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43E0">
              <w:rPr>
                <w:rFonts w:ascii="Times New Roman" w:hAnsi="Times New Roman" w:cs="Times New Roman"/>
                <w:sz w:val="26"/>
                <w:szCs w:val="26"/>
              </w:rPr>
              <w:t>71)</w:t>
            </w:r>
          </w:p>
        </w:tc>
      </w:tr>
      <w:tr w:rsidR="000A09FD" w:rsidRPr="001107AF" w:rsidTr="000E52EE">
        <w:trPr>
          <w:trHeight w:val="95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9FD" w:rsidRPr="001107AF" w:rsidRDefault="000A09FD" w:rsidP="000A09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107AF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7</w:t>
            </w:r>
          </w:p>
        </w:tc>
        <w:tc>
          <w:tcPr>
            <w:tcW w:w="8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FD" w:rsidRPr="001107AF" w:rsidRDefault="000A09FD" w:rsidP="000E52E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07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ая программа "</w:t>
            </w:r>
            <w:r w:rsidR="00233695">
              <w:rPr>
                <w:rFonts w:ascii="Times New Roman" w:hAnsi="Times New Roman" w:cs="Times New Roman"/>
                <w:sz w:val="26"/>
                <w:szCs w:val="26"/>
              </w:rPr>
              <w:t xml:space="preserve">Молодежь села 2011-2013гг.» </w:t>
            </w:r>
            <w:r w:rsidRPr="001107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107AF" w:rsidRPr="001107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верждена постановл</w:t>
            </w:r>
            <w:r w:rsidR="00233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ием</w:t>
            </w:r>
            <w:r w:rsidR="00FD7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лавы МО  Белоярский сельсовет 21.01.2011г. № 12</w:t>
            </w:r>
            <w:r w:rsidR="00233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в ред.</w:t>
            </w:r>
            <w:r w:rsidR="00CB3A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 19.12.2012 г. №</w:t>
            </w:r>
            <w:r w:rsidR="00902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B3A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0</w:t>
            </w:r>
            <w:r w:rsidR="00233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0A09FD" w:rsidRPr="001107AF" w:rsidTr="00AE10B6">
        <w:trPr>
          <w:trHeight w:val="12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9FD" w:rsidRPr="001107AF" w:rsidRDefault="000A09FD" w:rsidP="000A09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107AF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8</w:t>
            </w:r>
          </w:p>
        </w:tc>
        <w:tc>
          <w:tcPr>
            <w:tcW w:w="8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FD" w:rsidRPr="001107AF" w:rsidRDefault="000A09FD" w:rsidP="000E52E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07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ая программа "</w:t>
            </w:r>
            <w:r w:rsidR="001107AF" w:rsidRPr="001107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ж</w:t>
            </w:r>
            <w:r w:rsidR="00E443E0">
              <w:rPr>
                <w:rFonts w:ascii="Times New Roman" w:hAnsi="Times New Roman" w:cs="Times New Roman"/>
                <w:bCs/>
                <w:sz w:val="26"/>
                <w:szCs w:val="26"/>
              </w:rPr>
              <w:t>арная безопасность в муниципальном образовании Белоярский сельсовет  на 2011</w:t>
            </w:r>
            <w:r w:rsidR="001107AF" w:rsidRPr="001107AF">
              <w:rPr>
                <w:rFonts w:ascii="Times New Roman" w:hAnsi="Times New Roman" w:cs="Times New Roman"/>
                <w:bCs/>
                <w:sz w:val="26"/>
                <w:szCs w:val="26"/>
              </w:rPr>
              <w:t>-2015 годы</w:t>
            </w:r>
            <w:r w:rsidR="001107AF" w:rsidRPr="001107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107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" </w:t>
            </w:r>
            <w:r w:rsidR="001107AF" w:rsidRPr="001107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верждена постановл</w:t>
            </w:r>
            <w:r w:rsidR="00E443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нием </w:t>
            </w:r>
            <w:r w:rsidR="00CB3A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ы МО  Белоярский  сельсовет 09.03</w:t>
            </w:r>
            <w:r w:rsidR="004268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11 № 27</w:t>
            </w:r>
            <w:r w:rsidR="00E443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в ред</w:t>
            </w:r>
            <w:r w:rsidR="000E52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="004268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24.12.2012г. №</w:t>
            </w:r>
            <w:r w:rsidR="00902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268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6</w:t>
            </w:r>
            <w:r w:rsidR="00233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0A09FD" w:rsidRPr="001107AF" w:rsidTr="00902EC7">
        <w:trPr>
          <w:trHeight w:val="11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9FD" w:rsidRPr="001107AF" w:rsidRDefault="000A09FD" w:rsidP="000A0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07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8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FD" w:rsidRPr="001107AF" w:rsidRDefault="000A09FD" w:rsidP="000E52E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07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ая программа "</w:t>
            </w:r>
            <w:r w:rsidR="001107AF" w:rsidRPr="001107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звитие</w:t>
            </w:r>
            <w:r w:rsidR="00F158A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изической культуры и  спорта в муниципальном образовании Белоярский сельсовет  на 2011</w:t>
            </w:r>
            <w:r w:rsidR="001107AF" w:rsidRPr="001107AF">
              <w:rPr>
                <w:rFonts w:ascii="Times New Roman" w:hAnsi="Times New Roman" w:cs="Times New Roman"/>
                <w:bCs/>
                <w:sz w:val="26"/>
                <w:szCs w:val="26"/>
              </w:rPr>
              <w:t>-2015 годы</w:t>
            </w:r>
            <w:r w:rsidR="001107AF" w:rsidRPr="001107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107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" </w:t>
            </w:r>
            <w:r w:rsidR="001107AF" w:rsidRPr="001107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верждена постановл</w:t>
            </w:r>
            <w:r w:rsidR="00F158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ием</w:t>
            </w:r>
            <w:r w:rsidR="00664B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лавы МО  Белоярский сельсовет 22.12.2010 № 131</w:t>
            </w:r>
            <w:r w:rsidR="000E52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158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E52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="00F158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ред.</w:t>
            </w:r>
            <w:r w:rsidR="00664B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158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9.12.2012г.№</w:t>
            </w:r>
            <w:r w:rsidR="000E52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158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9)</w:t>
            </w:r>
          </w:p>
        </w:tc>
      </w:tr>
      <w:tr w:rsidR="000D1E79" w:rsidRPr="001107AF" w:rsidTr="00555C2C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E79" w:rsidRPr="001107AF" w:rsidRDefault="00CB5848" w:rsidP="000A0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8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79" w:rsidRDefault="00CB5848" w:rsidP="00902EC7">
            <w:pPr>
              <w:tabs>
                <w:tab w:val="left" w:pos="285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ая программа  «Повышение безопасности дорожного движения на территории муниципального образования</w:t>
            </w:r>
            <w:r w:rsidR="004525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лоярский сельсовет на 2011-2015 годы» утверждена постановлением Администрации муниципального образования Белоярский сельсовет на 2011-2015 годы»</w:t>
            </w:r>
            <w:r w:rsidR="00E800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 25.02.2011г. №</w:t>
            </w:r>
            <w:r w:rsidR="00902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800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(в ред. от 22.08.2013г. №</w:t>
            </w:r>
            <w:r w:rsidR="00902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800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)</w:t>
            </w:r>
          </w:p>
        </w:tc>
      </w:tr>
      <w:tr w:rsidR="000D1E79" w:rsidRPr="001107AF" w:rsidTr="00555C2C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E79" w:rsidRPr="001107AF" w:rsidRDefault="00E80041" w:rsidP="000A0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8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79" w:rsidRPr="001107AF" w:rsidRDefault="00E80041" w:rsidP="00902EC7">
            <w:pPr>
              <w:tabs>
                <w:tab w:val="left" w:pos="285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ая программа «Комплексное освоение и развитие территории муниципального образования Белоярский сельсовет в целях жилищного строительства на 2012-2015 годы»</w:t>
            </w:r>
            <w:r w:rsidR="00443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твержде</w:t>
            </w:r>
            <w:r w:rsidR="003173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постановлением Главы МО  Белоярский сельсовет от 01.03.2011г. №23</w:t>
            </w:r>
            <w:r w:rsidR="00902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443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ред.</w:t>
            </w:r>
            <w:r w:rsidR="003173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 26.04.2012год №</w:t>
            </w:r>
            <w:r w:rsidR="00902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173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</w:t>
            </w:r>
            <w:r w:rsidR="00443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="000D1E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</w:tr>
      <w:tr w:rsidR="00555C2C" w:rsidRPr="001107AF" w:rsidTr="00555C2C">
        <w:trPr>
          <w:trHeight w:val="1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C2C" w:rsidRPr="001107AF" w:rsidRDefault="00443BD8" w:rsidP="000A0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8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2C" w:rsidRDefault="00443BD8" w:rsidP="00902EC7">
            <w:pPr>
              <w:tabs>
                <w:tab w:val="left" w:pos="285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ая программа  «Поддержка общественных организаций муниципального образования Белоярский сельсовет на 2011-2015 годы» утверждена постановлением </w:t>
            </w:r>
            <w:r w:rsidR="00D83C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ы  Белоярского сельсовета от 09.03.2011 год №</w:t>
            </w:r>
            <w:r w:rsidR="00902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83C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в ред.</w:t>
            </w:r>
            <w:r w:rsidR="00D83C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02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9.12.2012г. №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).</w:t>
            </w:r>
          </w:p>
        </w:tc>
      </w:tr>
      <w:tr w:rsidR="000D1E79" w:rsidRPr="001107AF" w:rsidTr="00AD4D1B">
        <w:trPr>
          <w:trHeight w:val="1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E79" w:rsidRPr="001107AF" w:rsidRDefault="00AD4D1B" w:rsidP="000A0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8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79" w:rsidRDefault="00AD4D1B" w:rsidP="00902EC7">
            <w:pPr>
              <w:tabs>
                <w:tab w:val="left" w:pos="285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ая программа «Социальное развитие села в муниципальном образовании Белоярский сельсовет на 2012-2015 годы» утверждена </w:t>
            </w:r>
            <w:r w:rsidR="008D0A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ановлением Администрации муниципального образования Белоярский сельсовет от 15.05.201</w:t>
            </w:r>
            <w:r w:rsidR="00D83C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г. №75 (в ред. </w:t>
            </w:r>
            <w:r w:rsidR="008D0A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23.01.2012г. №</w:t>
            </w:r>
            <w:r w:rsidR="00902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D0A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)</w:t>
            </w:r>
          </w:p>
        </w:tc>
      </w:tr>
      <w:tr w:rsidR="00AD4D1B" w:rsidRPr="001107AF" w:rsidTr="00AD4D1B">
        <w:trPr>
          <w:trHeight w:val="1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D1B" w:rsidRPr="001107AF" w:rsidRDefault="008D0A6C" w:rsidP="000A0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8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1B" w:rsidRDefault="008D0A6C" w:rsidP="00902EC7">
            <w:pPr>
              <w:tabs>
                <w:tab w:val="left" w:pos="285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ая программа «Технический аудит коммунальной инфраструктуры муниципального образования Белоярский сельсовет на 2010-2015 годы» </w:t>
            </w:r>
            <w:r w:rsidR="00AB7E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верждена постановлением Администрации муниципального образования Белоярский сельсовет от 07.06.2010 г. №</w:t>
            </w:r>
            <w:r w:rsidR="00902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B7E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 (в ред. от 26.04.2012г. №</w:t>
            </w:r>
            <w:r w:rsidR="00902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B7E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)</w:t>
            </w:r>
          </w:p>
        </w:tc>
      </w:tr>
      <w:tr w:rsidR="00AD4D1B" w:rsidRPr="001107AF" w:rsidTr="00AD4D1B">
        <w:trPr>
          <w:trHeight w:val="1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D1B" w:rsidRPr="001107AF" w:rsidRDefault="007E7C6B" w:rsidP="000A0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8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1B" w:rsidRDefault="007E7C6B" w:rsidP="000D1E79">
            <w:pPr>
              <w:tabs>
                <w:tab w:val="left" w:pos="285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ая программа «СВОЙ ДОМ (2013-2015 годы)»</w:t>
            </w:r>
            <w:r w:rsidR="00902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верждена постановлением Администрации Белоярского сельсовета от 23.01.2013г. №</w:t>
            </w:r>
            <w:r w:rsidR="00902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</w:tbl>
    <w:p w:rsidR="000A09FD" w:rsidRPr="000A09FD" w:rsidRDefault="000A09FD" w:rsidP="009930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A09FD" w:rsidRPr="000A09FD" w:rsidSect="00902EC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E2674"/>
    <w:multiLevelType w:val="hybridMultilevel"/>
    <w:tmpl w:val="1A3A860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FD"/>
    <w:rsid w:val="000A09FD"/>
    <w:rsid w:val="000D1E79"/>
    <w:rsid w:val="000E52EE"/>
    <w:rsid w:val="001107AF"/>
    <w:rsid w:val="001127FC"/>
    <w:rsid w:val="001D2D0D"/>
    <w:rsid w:val="001E4EDB"/>
    <w:rsid w:val="00202D55"/>
    <w:rsid w:val="002229EE"/>
    <w:rsid w:val="00233695"/>
    <w:rsid w:val="00317306"/>
    <w:rsid w:val="00320A33"/>
    <w:rsid w:val="0033353E"/>
    <w:rsid w:val="00337345"/>
    <w:rsid w:val="003424DE"/>
    <w:rsid w:val="00374E67"/>
    <w:rsid w:val="003C074C"/>
    <w:rsid w:val="00422381"/>
    <w:rsid w:val="00426834"/>
    <w:rsid w:val="00443BD8"/>
    <w:rsid w:val="004525FE"/>
    <w:rsid w:val="0046000C"/>
    <w:rsid w:val="004611D3"/>
    <w:rsid w:val="004F7C4F"/>
    <w:rsid w:val="00532B54"/>
    <w:rsid w:val="00555C2C"/>
    <w:rsid w:val="005D3274"/>
    <w:rsid w:val="005F2DE5"/>
    <w:rsid w:val="00641B72"/>
    <w:rsid w:val="0064546E"/>
    <w:rsid w:val="006515E5"/>
    <w:rsid w:val="00664B85"/>
    <w:rsid w:val="007E7C6B"/>
    <w:rsid w:val="00811716"/>
    <w:rsid w:val="008D0A6C"/>
    <w:rsid w:val="008D7218"/>
    <w:rsid w:val="00902EC7"/>
    <w:rsid w:val="0098757B"/>
    <w:rsid w:val="009930CE"/>
    <w:rsid w:val="00A80FD3"/>
    <w:rsid w:val="00A82232"/>
    <w:rsid w:val="00A84824"/>
    <w:rsid w:val="00AB7E17"/>
    <w:rsid w:val="00AD4D1B"/>
    <w:rsid w:val="00AE0F4F"/>
    <w:rsid w:val="00BF60CA"/>
    <w:rsid w:val="00CB3AF0"/>
    <w:rsid w:val="00CB5848"/>
    <w:rsid w:val="00CD41AE"/>
    <w:rsid w:val="00D83C29"/>
    <w:rsid w:val="00E443E0"/>
    <w:rsid w:val="00E5579B"/>
    <w:rsid w:val="00E80041"/>
    <w:rsid w:val="00EA0AD2"/>
    <w:rsid w:val="00F158A3"/>
    <w:rsid w:val="00F218A1"/>
    <w:rsid w:val="00FA6F5C"/>
    <w:rsid w:val="00FD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09FD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color w:val="000000"/>
      <w:w w:val="105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107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09FD"/>
    <w:rPr>
      <w:rFonts w:ascii="Times New Roman" w:eastAsia="Times New Roman" w:hAnsi="Times New Roman" w:cs="Times New Roman"/>
      <w:b/>
      <w:color w:val="000000"/>
      <w:w w:val="105"/>
      <w:sz w:val="28"/>
      <w:szCs w:val="20"/>
      <w:shd w:val="clear" w:color="auto" w:fill="FFFFFF"/>
    </w:rPr>
  </w:style>
  <w:style w:type="paragraph" w:styleId="a3">
    <w:name w:val="No Spacing"/>
    <w:qFormat/>
    <w:rsid w:val="000A09FD"/>
    <w:pPr>
      <w:spacing w:after="0" w:line="240" w:lineRule="auto"/>
    </w:pPr>
    <w:rPr>
      <w:rFonts w:ascii="Times New Roman" w:eastAsia="Calibri" w:hAnsi="Times New Roman" w:cs="Times New Roman"/>
      <w:sz w:val="26"/>
      <w:lang w:eastAsia="en-US"/>
    </w:rPr>
  </w:style>
  <w:style w:type="table" w:styleId="a4">
    <w:name w:val="Table Grid"/>
    <w:basedOn w:val="a1"/>
    <w:uiPriority w:val="59"/>
    <w:rsid w:val="000A09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A09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107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09FD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color w:val="000000"/>
      <w:w w:val="105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107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09FD"/>
    <w:rPr>
      <w:rFonts w:ascii="Times New Roman" w:eastAsia="Times New Roman" w:hAnsi="Times New Roman" w:cs="Times New Roman"/>
      <w:b/>
      <w:color w:val="000000"/>
      <w:w w:val="105"/>
      <w:sz w:val="28"/>
      <w:szCs w:val="20"/>
      <w:shd w:val="clear" w:color="auto" w:fill="FFFFFF"/>
    </w:rPr>
  </w:style>
  <w:style w:type="paragraph" w:styleId="a3">
    <w:name w:val="No Spacing"/>
    <w:qFormat/>
    <w:rsid w:val="000A09FD"/>
    <w:pPr>
      <w:spacing w:after="0" w:line="240" w:lineRule="auto"/>
    </w:pPr>
    <w:rPr>
      <w:rFonts w:ascii="Times New Roman" w:eastAsia="Calibri" w:hAnsi="Times New Roman" w:cs="Times New Roman"/>
      <w:sz w:val="26"/>
      <w:lang w:eastAsia="en-US"/>
    </w:rPr>
  </w:style>
  <w:style w:type="table" w:styleId="a4">
    <w:name w:val="Table Grid"/>
    <w:basedOn w:val="a1"/>
    <w:uiPriority w:val="59"/>
    <w:rsid w:val="000A09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A09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107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CC21-0CBD-48D4-BA0A-233A7D43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Zver</cp:lastModifiedBy>
  <cp:revision>15</cp:revision>
  <cp:lastPrinted>2013-10-23T03:58:00Z</cp:lastPrinted>
  <dcterms:created xsi:type="dcterms:W3CDTF">2013-10-16T05:48:00Z</dcterms:created>
  <dcterms:modified xsi:type="dcterms:W3CDTF">2013-10-25T01:15:00Z</dcterms:modified>
</cp:coreProperties>
</file>